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44133D5F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</w:t>
            </w:r>
            <w:r w:rsidR="00DD7B52">
              <w:t>2</w:t>
            </w:r>
            <w:r>
              <w:t>/</w:t>
            </w:r>
            <w:r w:rsidR="00845001">
              <w:t>3</w:t>
            </w:r>
            <w:r w:rsidR="00A71F42">
              <w:t>3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1023E2CB" w:rsidR="006B3551" w:rsidRDefault="002449C1" w:rsidP="006B3551">
            <w:pPr>
              <w:spacing w:line="240" w:lineRule="exact"/>
            </w:pPr>
            <w:r>
              <w:t xml:space="preserve">31 </w:t>
            </w:r>
            <w:r w:rsidR="00DD7B52">
              <w:t>Decem</w:t>
            </w:r>
            <w:r w:rsidR="006B3551">
              <w:t>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19C129DD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E854EC">
        <w:rPr>
          <w:b/>
          <w:lang w:val="en-US"/>
        </w:rPr>
        <w:t>6</w:t>
      </w:r>
      <w:r>
        <w:rPr>
          <w:b/>
          <w:lang w:val="en-US"/>
        </w:rPr>
        <w:t>th session</w:t>
      </w:r>
    </w:p>
    <w:p w14:paraId="41F46504" w14:textId="269CF8B0" w:rsidR="006B3551" w:rsidRDefault="006B3551" w:rsidP="006B3551">
      <w:pPr>
        <w:rPr>
          <w:lang w:val="en-US"/>
        </w:rPr>
      </w:pPr>
      <w:r>
        <w:rPr>
          <w:lang w:val="en-US"/>
        </w:rPr>
        <w:t xml:space="preserve">Geneva, </w:t>
      </w:r>
      <w:r w:rsidR="00E854EC">
        <w:rPr>
          <w:lang w:val="en-US"/>
        </w:rPr>
        <w:t>8</w:t>
      </w:r>
      <w:r>
        <w:rPr>
          <w:lang w:val="en-US"/>
        </w:rPr>
        <w:t>-</w:t>
      </w:r>
      <w:r w:rsidR="00E854EC">
        <w:rPr>
          <w:lang w:val="en-US"/>
        </w:rPr>
        <w:t>11</w:t>
      </w:r>
      <w:r>
        <w:rPr>
          <w:lang w:val="en-US"/>
        </w:rPr>
        <w:t xml:space="preserve"> </w:t>
      </w:r>
      <w:r w:rsidR="00E854EC">
        <w:rPr>
          <w:lang w:val="en-US"/>
        </w:rPr>
        <w:t>March</w:t>
      </w:r>
      <w:r>
        <w:rPr>
          <w:lang w:val="en-US"/>
        </w:rPr>
        <w:t xml:space="preserve"> 202</w:t>
      </w:r>
      <w:r w:rsidR="00E854EC">
        <w:rPr>
          <w:lang w:val="en-US"/>
        </w:rPr>
        <w:t>2</w:t>
      </w:r>
    </w:p>
    <w:p w14:paraId="57D4347A" w14:textId="41908F50" w:rsidR="006B3551" w:rsidRDefault="006B3551" w:rsidP="006B3551">
      <w:r w:rsidRPr="00E958C3">
        <w:t>Item 4.</w:t>
      </w:r>
      <w:r w:rsidR="00845001">
        <w:t>9</w:t>
      </w:r>
      <w:r w:rsidRPr="00E958C3">
        <w:t>.</w:t>
      </w:r>
      <w:r w:rsidR="00E958C3" w:rsidRPr="00E958C3">
        <w:t>1</w:t>
      </w:r>
      <w:r w:rsidRPr="00E958C3">
        <w:t xml:space="preserve"> of the provisional agenda</w:t>
      </w:r>
    </w:p>
    <w:p w14:paraId="02EE06FD" w14:textId="72F88BAC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E958C3">
        <w:rPr>
          <w:b/>
        </w:rPr>
        <w:t>GR</w:t>
      </w:r>
      <w:r w:rsidR="00845001">
        <w:rPr>
          <w:b/>
        </w:rPr>
        <w:t>E</w:t>
      </w:r>
    </w:p>
    <w:p w14:paraId="008EC326" w14:textId="25848211" w:rsidR="006B3551" w:rsidRDefault="006B3551" w:rsidP="006B3551">
      <w:pPr>
        <w:pStyle w:val="HChG"/>
      </w:pPr>
      <w:r>
        <w:tab/>
      </w:r>
      <w:r>
        <w:tab/>
      </w:r>
      <w:r w:rsidR="00DB76A5" w:rsidRPr="00DB76A5">
        <w:t>Proposal for Supplement 2 to the 06 series of amendments to UN Regulation No. 10 (Electromagnetic compatibility)</w:t>
      </w:r>
      <w:r>
        <w:t xml:space="preserve"> </w:t>
      </w:r>
    </w:p>
    <w:p w14:paraId="7FE134DC" w14:textId="6821B30F" w:rsidR="006B3551" w:rsidRDefault="006B3551" w:rsidP="006B3551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DE16E5">
        <w:rPr>
          <w:szCs w:val="24"/>
        </w:rPr>
        <w:t xml:space="preserve"> </w:t>
      </w:r>
      <w:r w:rsidR="00845001">
        <w:rPr>
          <w:szCs w:val="24"/>
        </w:rPr>
        <w:t>Lighting and Light-Signalling</w:t>
      </w:r>
      <w:r w:rsidR="007F1CB7" w:rsidRPr="00ED131E">
        <w:rPr>
          <w:rStyle w:val="FootnoteReference"/>
          <w:szCs w:val="18"/>
        </w:rPr>
        <w:footnoteReference w:customMarkFollows="1" w:id="2"/>
        <w:t>*</w:t>
      </w:r>
      <w:r w:rsidR="00897F86" w:rsidRPr="00ED131E">
        <w:rPr>
          <w:sz w:val="18"/>
          <w:szCs w:val="18"/>
          <w:vertAlign w:val="superscript"/>
        </w:rPr>
        <w:t xml:space="preserve">, </w:t>
      </w:r>
      <w:r w:rsidR="00897F86" w:rsidRPr="00ED131E">
        <w:rPr>
          <w:rStyle w:val="FootnoteReference"/>
          <w:szCs w:val="18"/>
        </w:rPr>
        <w:footnoteReference w:customMarkFollows="1" w:id="3"/>
        <w:t>**</w:t>
      </w:r>
    </w:p>
    <w:p w14:paraId="7DB5EBA0" w14:textId="0218A364" w:rsidR="006B3551" w:rsidRDefault="006B3551" w:rsidP="006B3551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845001" w:rsidRPr="00845001">
        <w:t xml:space="preserve"> </w:t>
      </w:r>
      <w:r w:rsidR="00845001" w:rsidRPr="00845001">
        <w:rPr>
          <w:lang w:val="en-US"/>
        </w:rPr>
        <w:t>Lighting and Light-</w:t>
      </w:r>
      <w:proofErr w:type="spellStart"/>
      <w:r w:rsidR="00845001" w:rsidRPr="00845001">
        <w:rPr>
          <w:lang w:val="en-US"/>
        </w:rPr>
        <w:t>Signalling</w:t>
      </w:r>
      <w:proofErr w:type="spellEnd"/>
      <w:r w:rsidR="00DE16E5">
        <w:rPr>
          <w:lang w:val="en-US"/>
        </w:rPr>
        <w:t xml:space="preserve"> </w:t>
      </w:r>
      <w:r w:rsidR="00CD36A0">
        <w:rPr>
          <w:lang w:val="en-US"/>
        </w:rPr>
        <w:t>(GR</w:t>
      </w:r>
      <w:r w:rsidR="00845001">
        <w:rPr>
          <w:lang w:val="en-US"/>
        </w:rPr>
        <w:t>E</w:t>
      </w:r>
      <w:r w:rsidR="00CD36A0">
        <w:rPr>
          <w:lang w:val="en-US"/>
        </w:rPr>
        <w:t xml:space="preserve">) at its </w:t>
      </w:r>
      <w:r w:rsidR="00A3197A">
        <w:rPr>
          <w:lang w:val="en-US"/>
        </w:rPr>
        <w:t>eig</w:t>
      </w:r>
      <w:r w:rsidR="00FD635E">
        <w:rPr>
          <w:lang w:val="en-US"/>
        </w:rPr>
        <w:t>h</w:t>
      </w:r>
      <w:r w:rsidR="00A3197A">
        <w:rPr>
          <w:lang w:val="en-US"/>
        </w:rPr>
        <w:t xml:space="preserve">ty-fifth </w:t>
      </w:r>
      <w:r w:rsidR="00CD36A0">
        <w:rPr>
          <w:lang w:val="en-US"/>
        </w:rPr>
        <w:t xml:space="preserve">session </w:t>
      </w:r>
      <w:r w:rsidR="00DB1488">
        <w:rPr>
          <w:lang w:val="en-US"/>
        </w:rPr>
        <w:t>(</w:t>
      </w:r>
      <w:r w:rsidR="00DB1488" w:rsidRPr="00DB1488">
        <w:rPr>
          <w:lang w:val="en-US"/>
        </w:rPr>
        <w:t>ECE/TRANS/WP.29/GR</w:t>
      </w:r>
      <w:r w:rsidR="00FD635E">
        <w:rPr>
          <w:lang w:val="en-US"/>
        </w:rPr>
        <w:t>E</w:t>
      </w:r>
      <w:r w:rsidR="00DB1488" w:rsidRPr="00DB1488">
        <w:rPr>
          <w:lang w:val="en-US"/>
        </w:rPr>
        <w:t>/</w:t>
      </w:r>
      <w:r w:rsidR="00FD635E">
        <w:rPr>
          <w:lang w:val="en-US"/>
        </w:rPr>
        <w:t>85</w:t>
      </w:r>
      <w:r w:rsidR="00DB1488" w:rsidRPr="00DB1488">
        <w:rPr>
          <w:lang w:val="en-US"/>
        </w:rPr>
        <w:t>, para. 3</w:t>
      </w:r>
      <w:r w:rsidR="00C93F1A">
        <w:rPr>
          <w:lang w:val="en-US"/>
        </w:rPr>
        <w:t>5</w:t>
      </w:r>
      <w:r w:rsidR="00496D41">
        <w:rPr>
          <w:lang w:val="en-US"/>
        </w:rPr>
        <w:t>). It is</w:t>
      </w:r>
      <w:r w:rsidR="00DB1488" w:rsidRPr="00DB1488">
        <w:rPr>
          <w:lang w:val="en-US"/>
        </w:rPr>
        <w:t xml:space="preserve"> based on </w:t>
      </w:r>
      <w:r w:rsidR="00C93F1A" w:rsidRPr="00C93F1A">
        <w:rPr>
          <w:lang w:val="en-US"/>
        </w:rPr>
        <w:t xml:space="preserve">ECE/TRANS/WP.29/GRE/2021/10 as amended by </w:t>
      </w:r>
      <w:r w:rsidR="00C93F1A">
        <w:rPr>
          <w:lang w:val="en-US"/>
        </w:rPr>
        <w:t xml:space="preserve">Informal document </w:t>
      </w:r>
      <w:r w:rsidR="00C93F1A" w:rsidRPr="00C93F1A">
        <w:rPr>
          <w:lang w:val="en-US"/>
        </w:rPr>
        <w:t>GRE-85-06</w:t>
      </w:r>
      <w:r w:rsidR="00956560">
        <w:rPr>
          <w:lang w:val="en-US"/>
        </w:rPr>
        <w:t>.</w:t>
      </w:r>
      <w:r w:rsidR="00496D41" w:rsidRPr="00496D41">
        <w:t xml:space="preserve"> </w:t>
      </w:r>
      <w:r w:rsidR="00496D41"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496D41">
        <w:rPr>
          <w:lang w:val="en-US"/>
        </w:rPr>
        <w:t xml:space="preserve">March </w:t>
      </w:r>
      <w:r w:rsidR="00496D41" w:rsidRPr="00496D41">
        <w:rPr>
          <w:lang w:val="en-US"/>
        </w:rPr>
        <w:t>202</w:t>
      </w:r>
      <w:r w:rsidR="00496D41">
        <w:rPr>
          <w:lang w:val="en-US"/>
        </w:rPr>
        <w:t>2</w:t>
      </w:r>
      <w:r w:rsidR="00496D41" w:rsidRPr="00496D41">
        <w:rPr>
          <w:lang w:val="en-US"/>
        </w:rPr>
        <w:t xml:space="preserve"> sessions.  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0AF5608D" w14:textId="77777777" w:rsidR="00524D6B" w:rsidRDefault="00524D6B" w:rsidP="00524D6B">
      <w:pPr>
        <w:spacing w:after="120"/>
        <w:ind w:left="2268" w:right="1134" w:hanging="1134"/>
        <w:jc w:val="both"/>
        <w:rPr>
          <w:i/>
          <w:iCs/>
        </w:rPr>
      </w:pPr>
      <w:r w:rsidRPr="00BD1C74">
        <w:rPr>
          <w:i/>
          <w:iCs/>
        </w:rPr>
        <w:lastRenderedPageBreak/>
        <w:t xml:space="preserve">Annex 4 - Appendix 1, </w:t>
      </w:r>
    </w:p>
    <w:p w14:paraId="28475C32" w14:textId="498B958F" w:rsidR="00524D6B" w:rsidRDefault="00524D6B" w:rsidP="00524D6B">
      <w:pPr>
        <w:spacing w:after="120"/>
        <w:ind w:left="2268" w:right="1134" w:hanging="1134"/>
        <w:jc w:val="both"/>
      </w:pPr>
      <w:r w:rsidRPr="00BD1C74">
        <w:rPr>
          <w:i/>
          <w:iCs/>
        </w:rPr>
        <w:t xml:space="preserve">Figure 1, </w:t>
      </w:r>
      <w:r w:rsidRPr="00BD1C74">
        <w:t xml:space="preserve">amend to read: </w:t>
      </w:r>
    </w:p>
    <w:p w14:paraId="54A8B577" w14:textId="77777777" w:rsidR="00524D6B" w:rsidRDefault="00524D6B" w:rsidP="00524D6B">
      <w:pPr>
        <w:ind w:left="2268" w:right="1134" w:hanging="1134"/>
      </w:pPr>
      <w:r>
        <w:t>"Figure 1</w:t>
      </w:r>
    </w:p>
    <w:p w14:paraId="6746851F" w14:textId="77777777" w:rsidR="00524D6B" w:rsidRPr="00604532" w:rsidRDefault="00524D6B" w:rsidP="00524D6B">
      <w:pPr>
        <w:ind w:left="2268" w:right="1134" w:hanging="1134"/>
      </w:pPr>
      <w:r w:rsidRPr="00604532">
        <w:t xml:space="preserve">Clear horizontal surface free of electromagnetic reflection delimitation </w:t>
      </w:r>
    </w:p>
    <w:p w14:paraId="176DEFE0" w14:textId="77777777" w:rsidR="00524D6B" w:rsidRPr="00604532" w:rsidRDefault="00524D6B" w:rsidP="00524D6B">
      <w:pPr>
        <w:ind w:left="2268" w:right="1134" w:hanging="1134"/>
      </w:pPr>
      <w:r w:rsidRPr="00604532">
        <w:t>of the surface defined by an ellipse</w:t>
      </w:r>
    </w:p>
    <w:p w14:paraId="6F981048" w14:textId="77777777" w:rsidR="00524D6B" w:rsidRDefault="00524D6B" w:rsidP="00524D6B">
      <w:pPr>
        <w:spacing w:after="120"/>
        <w:ind w:left="2268" w:right="1134" w:hanging="1134"/>
        <w:jc w:val="both"/>
      </w:pPr>
    </w:p>
    <w:p w14:paraId="37B584EE" w14:textId="77777777" w:rsidR="00524D6B" w:rsidRPr="00BD1C74" w:rsidRDefault="00524D6B" w:rsidP="00524D6B">
      <w:pPr>
        <w:spacing w:after="120"/>
        <w:ind w:left="2268" w:right="1134" w:hanging="1134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38C1844E" wp14:editId="72FD71F5">
                <wp:extent cx="4868545" cy="5135245"/>
                <wp:effectExtent l="0" t="0" r="27305" b="27305"/>
                <wp:docPr id="49" name="Skupin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8545" cy="5135245"/>
                          <a:chOff x="0" y="0"/>
                          <a:chExt cx="4868545" cy="5135245"/>
                        </a:xfrm>
                      </wpg:grpSpPr>
                      <wpg:grpSp>
                        <wpg:cNvPr id="50" name="Skupina 50"/>
                        <wpg:cNvGrpSpPr/>
                        <wpg:grpSpPr>
                          <a:xfrm>
                            <a:off x="0" y="209550"/>
                            <a:ext cx="4868545" cy="4925695"/>
                            <a:chOff x="0" y="0"/>
                            <a:chExt cx="4868545" cy="4925695"/>
                          </a:xfrm>
                        </wpg:grpSpPr>
                        <wpg:grpSp>
                          <wpg:cNvPr id="51" name="Skupina 51"/>
                          <wpg:cNvGrpSpPr/>
                          <wpg:grpSpPr>
                            <a:xfrm>
                              <a:off x="968991" y="581964"/>
                              <a:ext cx="847408" cy="1580996"/>
                              <a:chOff x="0" y="-2046"/>
                              <a:chExt cx="847408" cy="1580996"/>
                            </a:xfrm>
                          </wpg:grpSpPr>
                          <wps:wsp>
                            <wps:cNvPr id="52" name="Přímá spojnice 52"/>
                            <wps:cNvCnPr/>
                            <wps:spPr>
                              <a:xfrm>
                                <a:off x="20472" y="-2046"/>
                                <a:ext cx="8269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Přímá spojnice 53"/>
                            <wps:cNvCnPr/>
                            <wps:spPr>
                              <a:xfrm>
                                <a:off x="0" y="1572336"/>
                                <a:ext cx="5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Přímá spojnice se šipkou 54"/>
                            <wps:cNvCnPr/>
                            <wps:spPr>
                              <a:xfrm>
                                <a:off x="270112" y="0"/>
                                <a:ext cx="0" cy="1578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" name="Skupina 55"/>
                          <wpg:cNvGrpSpPr/>
                          <wpg:grpSpPr>
                            <a:xfrm>
                              <a:off x="0" y="0"/>
                              <a:ext cx="4868545" cy="4925695"/>
                              <a:chOff x="0" y="0"/>
                              <a:chExt cx="4868545" cy="4925695"/>
                            </a:xfrm>
                          </wpg:grpSpPr>
                          <wpg:grpSp>
                            <wpg:cNvPr id="56" name="Skupina 56"/>
                            <wpg:cNvGrpSpPr/>
                            <wpg:grpSpPr>
                              <a:xfrm>
                                <a:off x="0" y="0"/>
                                <a:ext cx="4868545" cy="4925695"/>
                                <a:chOff x="0" y="0"/>
                                <a:chExt cx="4868877" cy="4925732"/>
                              </a:xfrm>
                            </wpg:grpSpPr>
                            <wpg:grpSp>
                              <wpg:cNvPr id="57" name="Skupina 57"/>
                              <wpg:cNvGrpSpPr/>
                              <wpg:grpSpPr>
                                <a:xfrm>
                                  <a:off x="0" y="0"/>
                                  <a:ext cx="4868877" cy="4925732"/>
                                  <a:chOff x="0" y="0"/>
                                  <a:chExt cx="4868877" cy="4925732"/>
                                </a:xfrm>
                              </wpg:grpSpPr>
                              <wpg:grpSp>
                                <wpg:cNvPr id="58" name="Skupina 58"/>
                                <wpg:cNvGrpSpPr/>
                                <wpg:grpSpPr>
                                  <a:xfrm>
                                    <a:off x="0" y="230588"/>
                                    <a:ext cx="4859817" cy="4695144"/>
                                    <a:chOff x="0" y="0"/>
                                    <a:chExt cx="4859817" cy="4695144"/>
                                  </a:xfrm>
                                </wpg:grpSpPr>
                                <wps:wsp>
                                  <wps:cNvPr id="59" name="Rectangle 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959429"/>
                                      <a:ext cx="4859817" cy="2735715"/>
                                    </a:xfrm>
                                    <a:prstGeom prst="rect">
                                      <a:avLst/>
                                    </a:prstGeom>
                                    <a:pattFill prst="openDmnd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Tětiva 60"/>
                                  <wps:cNvSpPr/>
                                  <wps:spPr>
                                    <a:xfrm>
                                      <a:off x="498763" y="0"/>
                                      <a:ext cx="3923665" cy="3923665"/>
                                    </a:xfrm>
                                    <a:prstGeom prst="chord">
                                      <a:avLst>
                                        <a:gd name="adj1" fmla="val 1249"/>
                                        <a:gd name="adj2" fmla="val 10802136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1" name="Skupina 61"/>
                                <wpg:cNvGrpSpPr/>
                                <wpg:grpSpPr>
                                  <a:xfrm>
                                    <a:off x="7952" y="0"/>
                                    <a:ext cx="4860925" cy="2226310"/>
                                    <a:chOff x="0" y="0"/>
                                    <a:chExt cx="4860925" cy="2226310"/>
                                  </a:xfrm>
                                </wpg:grpSpPr>
                                <wpg:grpSp>
                                  <wpg:cNvPr id="62" name="Skupina 62"/>
                                  <wpg:cNvGrpSpPr/>
                                  <wpg:grpSpPr>
                                    <a:xfrm>
                                      <a:off x="0" y="0"/>
                                      <a:ext cx="4860925" cy="2226310"/>
                                      <a:chOff x="0" y="0"/>
                                      <a:chExt cx="4860925" cy="2226310"/>
                                    </a:xfrm>
                                  </wpg:grpSpPr>
                                  <wpg:grpSp>
                                    <wpg:cNvPr id="63" name="Skupina 63"/>
                                    <wpg:cNvGrpSpPr/>
                                    <wpg:grpSpPr>
                                      <a:xfrm>
                                        <a:off x="0" y="0"/>
                                        <a:ext cx="4860925" cy="2226310"/>
                                        <a:chOff x="0" y="0"/>
                                        <a:chExt cx="4860925" cy="2226716"/>
                                      </a:xfrm>
                                    </wpg:grpSpPr>
                                    <wpg:grpSp>
                                      <wpg:cNvPr id="64" name="Skupina 64"/>
                                      <wpg:cNvGrpSpPr/>
                                      <wpg:grpSpPr>
                                        <a:xfrm>
                                          <a:off x="0" y="2154326"/>
                                          <a:ext cx="4860925" cy="72390"/>
                                          <a:chOff x="10456" y="0"/>
                                          <a:chExt cx="4860925" cy="72728"/>
                                        </a:xfrm>
                                      </wpg:grpSpPr>
                                      <wps:wsp>
                                        <wps:cNvPr id="65" name="Přímá spojnice 65"/>
                                        <wps:cNvCnPr/>
                                        <wps:spPr>
                                          <a:xfrm>
                                            <a:off x="10456" y="2057"/>
                                            <a:ext cx="4860925" cy="72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sys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6" name="Skupina 66"/>
                                        <wpg:cNvGrpSpPr/>
                                        <wpg:grpSpPr>
                                          <a:xfrm>
                                            <a:off x="1919961" y="0"/>
                                            <a:ext cx="1076508" cy="72728"/>
                                            <a:chOff x="7341" y="0"/>
                                            <a:chExt cx="1076508" cy="72728"/>
                                          </a:xfrm>
                                        </wpg:grpSpPr>
                                        <wps:wsp>
                                          <wps:cNvPr id="67" name="Spojnice: pravoúhlá 67"/>
                                          <wps:cNvCnPr/>
                                          <wps:spPr>
                                            <a:xfrm>
                                              <a:off x="7341" y="0"/>
                                              <a:ext cx="468000" cy="72000"/>
                                            </a:xfrm>
                                            <a:prstGeom prst="bentConnector3">
                                              <a:avLst>
                                                <a:gd name="adj1" fmla="val 100000"/>
                                              </a:avLst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8" name="Spojnice: pravoúhlá 68"/>
                                          <wps:cNvCnPr/>
                                          <wps:spPr>
                                            <a:xfrm flipV="1">
                                              <a:off x="615849" y="728"/>
                                              <a:ext cx="468000" cy="72000"/>
                                            </a:xfrm>
                                            <a:prstGeom prst="bentConnector3">
                                              <a:avLst>
                                                <a:gd name="adj1" fmla="val 0"/>
                                              </a:avLst>
                                            </a:prstGeom>
                                            <a:ln w="254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69" name="Skupina 69"/>
                                      <wpg:cNvGrpSpPr/>
                                      <wpg:grpSpPr>
                                        <a:xfrm>
                                          <a:off x="2432152" y="0"/>
                                          <a:ext cx="36000" cy="2159635"/>
                                          <a:chOff x="-3810" y="0"/>
                                          <a:chExt cx="36000" cy="2159635"/>
                                        </a:xfrm>
                                      </wpg:grpSpPr>
                                      <wps:wsp>
                                        <wps:cNvPr id="70" name="Přímá spojnice 70"/>
                                        <wps:cNvCnPr/>
                                        <wps:spPr>
                                          <a:xfrm>
                                            <a:off x="14630" y="0"/>
                                            <a:ext cx="0" cy="21596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sys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1" name="Ovál 71"/>
                                        <wps:cNvSpPr/>
                                        <wps:spPr>
                                          <a:xfrm>
                                            <a:off x="-3810" y="1331366"/>
                                            <a:ext cx="36000" cy="360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72" name="Přímá spojnice 72"/>
                                    <wps:cNvCnPr/>
                                    <wps:spPr>
                                      <a:xfrm>
                                        <a:off x="2449562" y="1367736"/>
                                        <a:ext cx="762" cy="432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3" name="Ovál 73"/>
                                  <wps:cNvSpPr/>
                                  <wps:spPr>
                                    <a:xfrm>
                                      <a:off x="2430251" y="356959"/>
                                      <a:ext cx="35560" cy="35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4" name="Obdélník 74"/>
                                <wps:cNvSpPr/>
                                <wps:spPr>
                                  <a:xfrm>
                                    <a:off x="1868557" y="166978"/>
                                    <a:ext cx="1176793" cy="413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5" name="Přímá spojnice se šipkou 75"/>
                              <wps:cNvCnPr/>
                              <wps:spPr>
                                <a:xfrm>
                                  <a:off x="2460428" y="2192151"/>
                                  <a:ext cx="905540" cy="1741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6" name="Skupina 76"/>
                            <wpg:cNvGrpSpPr/>
                            <wpg:grpSpPr>
                              <a:xfrm>
                                <a:off x="1614487" y="90487"/>
                                <a:ext cx="1697133" cy="3191255"/>
                                <a:chOff x="0" y="0"/>
                                <a:chExt cx="1697133" cy="3191255"/>
                              </a:xfrm>
                            </wpg:grpSpPr>
                            <wps:wsp>
                              <wps:cNvPr id="77" name="Přímá spojnice 77"/>
                              <wps:cNvCnPr/>
                              <wps:spPr>
                                <a:xfrm flipV="1">
                                  <a:off x="1185863" y="1752600"/>
                                  <a:ext cx="511270" cy="2624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Přímá spojnice 78"/>
                              <wps:cNvCnPr/>
                              <wps:spPr>
                                <a:xfrm flipV="1">
                                  <a:off x="902166" y="878777"/>
                                  <a:ext cx="760557" cy="361849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Přímá spojnice 79"/>
                              <wps:cNvCnPr/>
                              <wps:spPr>
                                <a:xfrm>
                                  <a:off x="0" y="28653"/>
                                  <a:ext cx="814560" cy="243054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Přímá spojnice 80"/>
                              <wps:cNvCnPr/>
                              <wps:spPr>
                                <a:xfrm flipV="1">
                                  <a:off x="1185863" y="0"/>
                                  <a:ext cx="153909" cy="2624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Přímá spojnice 81"/>
                              <wps:cNvCnPr/>
                              <wps:spPr>
                                <a:xfrm flipV="1">
                                  <a:off x="770807" y="2928830"/>
                                  <a:ext cx="511270" cy="2624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82" name="Skupina 82"/>
                        <wpg:cNvGrpSpPr/>
                        <wpg:grpSpPr>
                          <a:xfrm>
                            <a:off x="161925" y="0"/>
                            <a:ext cx="4606590" cy="4986080"/>
                            <a:chOff x="0" y="0"/>
                            <a:chExt cx="4606590" cy="4986080"/>
                          </a:xfrm>
                        </wpg:grpSpPr>
                        <wps:wsp>
                          <wps:cNvPr id="83" name="Textové pole 83"/>
                          <wps:cNvSpPr txBox="1"/>
                          <wps:spPr>
                            <a:xfrm>
                              <a:off x="0" y="0"/>
                              <a:ext cx="1453831" cy="3213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0688A8" w14:textId="77777777" w:rsidR="00524D6B" w:rsidRPr="00D01410" w:rsidRDefault="00524D6B" w:rsidP="00524D6B">
                                <w:pPr>
                                  <w:spacing w:line="240" w:lineRule="auto"/>
                                  <w:ind w:left="-142" w:right="-134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Vehicle axis positioned on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>norma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 from antenna mid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ové pole 84"/>
                          <wps:cNvSpPr txBox="1"/>
                          <wps:spPr>
                            <a:xfrm>
                              <a:off x="2793688" y="84148"/>
                              <a:ext cx="1035707" cy="2072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E4C6CE" w14:textId="77777777" w:rsidR="00524D6B" w:rsidRPr="00D01410" w:rsidRDefault="00524D6B" w:rsidP="00524D6B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Vehicle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under 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ové pole 85"/>
                          <wps:cNvSpPr txBox="1"/>
                          <wps:spPr>
                            <a:xfrm>
                              <a:off x="3057350" y="779765"/>
                              <a:ext cx="1549240" cy="7936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015C3D" w14:textId="4354426C" w:rsidR="00524D6B" w:rsidRPr="00D01410" w:rsidRDefault="00524D6B" w:rsidP="00524D6B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Centre of 30 m radius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(20</w:t>
                                </w:r>
                                <w:r w:rsidR="002A7E0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m for 3 m measurements)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clear </w:t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area at midpoint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between reference antenna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D01410">
                                  <w:rPr>
                                    <w:sz w:val="16"/>
                                    <w:szCs w:val="16"/>
                                  </w:rPr>
                                  <w:t xml:space="preserve">and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nearest part of th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vehicle</w:t>
                                </w:r>
                                <w:r w:rsidRPr="00E85093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bo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ové pole 86"/>
                          <wps:cNvSpPr txBox="1"/>
                          <wps:spPr>
                            <a:xfrm>
                              <a:off x="3147107" y="1840020"/>
                              <a:ext cx="1035707" cy="2072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560A29" w14:textId="77777777" w:rsidR="00524D6B" w:rsidRPr="00D01410" w:rsidRDefault="00524D6B" w:rsidP="00524D6B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F2C51">
                                  <w:rPr>
                                    <w:sz w:val="16"/>
                                    <w:szCs w:val="16"/>
                                  </w:rPr>
                                  <w:t>Reference anten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ové pole 87"/>
                          <wps:cNvSpPr txBox="1"/>
                          <wps:spPr>
                            <a:xfrm>
                              <a:off x="1239769" y="3489306"/>
                              <a:ext cx="1523474" cy="3309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DBDEB1" w14:textId="77777777" w:rsidR="00524D6B" w:rsidRPr="00D01410" w:rsidRDefault="00524D6B" w:rsidP="00524D6B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5 m min radius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(10 m for 3 m measurement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ové pole 88"/>
                          <wps:cNvSpPr txBox="1"/>
                          <wps:spPr>
                            <a:xfrm>
                              <a:off x="3343450" y="4515327"/>
                              <a:ext cx="1236560" cy="4707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5BFBF9" w14:textId="77777777" w:rsidR="00524D6B" w:rsidRPr="00B51F6B" w:rsidRDefault="00524D6B" w:rsidP="00524D6B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t xml:space="preserve">Permitted region for     </w:t>
                                </w:r>
                              </w:p>
                              <w:p w14:paraId="67DE53D3" w14:textId="77777777" w:rsidR="00524D6B" w:rsidRPr="00B51F6B" w:rsidRDefault="00524D6B" w:rsidP="00524D6B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t xml:space="preserve">measuring equipment </w:t>
                                </w:r>
                              </w:p>
                              <w:p w14:paraId="5742B3B9" w14:textId="77777777" w:rsidR="00524D6B" w:rsidRPr="00D01410" w:rsidRDefault="00524D6B" w:rsidP="00524D6B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t xml:space="preserve">(in hut or vehicle)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ové pole 89"/>
                          <wps:cNvSpPr txBox="1"/>
                          <wps:spPr>
                            <a:xfrm rot="16200000">
                              <a:off x="73058" y="1351814"/>
                              <a:ext cx="1475978" cy="455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297B48" w14:textId="0817301B" w:rsidR="00524D6B" w:rsidRPr="00214813" w:rsidRDefault="00524D6B" w:rsidP="00524D6B">
                                <w:pPr>
                                  <w:spacing w:line="240" w:lineRule="auto"/>
                                  <w:ind w:left="-142" w:right="-8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t xml:space="preserve">10,0 m </w:t>
                                </w:r>
                                <w:r w:rsidRPr="00B51F6B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±</w:t>
                                </w: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t xml:space="preserve"> 0,2 m</w:t>
                                </w:r>
                                <w:r w:rsidRPr="00B51F6B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214813">
                                  <w:rPr>
                                    <w:sz w:val="16"/>
                                    <w:szCs w:val="16"/>
                                  </w:rPr>
                                  <w:t xml:space="preserve">(3,00 m </w:t>
                                </w:r>
                                <w:r w:rsidRPr="00214813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±</w:t>
                                </w:r>
                                <w:r w:rsidRPr="00214813">
                                  <w:rPr>
                                    <w:sz w:val="16"/>
                                    <w:szCs w:val="16"/>
                                  </w:rPr>
                                  <w:t xml:space="preserve"> 0,05 m </w:t>
                                </w:r>
                                <w:r w:rsidRPr="00214813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 xml:space="preserve">for 3 </w:t>
                                </w:r>
                                <w:r w:rsidR="001930F8" w:rsidRPr="00214813">
                                  <w:rPr>
                                    <w:sz w:val="16"/>
                                    <w:szCs w:val="16"/>
                                  </w:rPr>
                                  <w:t xml:space="preserve">m </w:t>
                                </w:r>
                                <w:r w:rsidRPr="00214813">
                                  <w:rPr>
                                    <w:sz w:val="16"/>
                                    <w:szCs w:val="16"/>
                                  </w:rPr>
                                  <w:t>measurement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C1844E" id="Skupina 49" o:spid="_x0000_s1026" style="width:383.35pt;height:404.35pt;mso-position-horizontal-relative:char;mso-position-vertical-relative:line" coordsize="48685,5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">
                <v:group id="Skupina 50" o:spid="_x0000_s1027" style="position:absolute;top:2095;width:48685;height:49257" coordsize="48685,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Skupina 51" o:spid="_x0000_s1028" style="position:absolute;left:9689;top:5819;width:8474;height:15810" coordorigin=",-20" coordsize="8474,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Přímá spojnice 52" o:spid="_x0000_s1029" style="position:absolute;visibility:visible;mso-wrap-style:square" from="204,-20" to="8474,-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cU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YJbC75f4A+T6AQAA//8DAFBLAQItABQABgAIAAAAIQDb4fbL7gAAAIUBAAATAAAAAAAAAAAA&#10;AAAAAAAAAABbQ29udGVudF9UeXBlc10ueG1sUEsBAi0AFAAGAAgAAAAhAFr0LFu/AAAAFQEAAAsA&#10;AAAAAAAAAAAAAAAAHwEAAF9yZWxzLy5yZWxzUEsBAi0AFAAGAAgAAAAhABe/BxTEAAAA2wAAAA8A&#10;AAAAAAAAAAAAAAAABwIAAGRycy9kb3ducmV2LnhtbFBLBQYAAAAAAwADALcAAAD4AgAAAAA=&#10;" strokecolor="black [3213]"/>
                    <v:line id="Přímá spojnice 53" o:spid="_x0000_s1030" style="position:absolute;visibility:visible;mso-wrap-style:square" from="0,15723" to="5400,1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54" o:spid="_x0000_s1031" type="#_x0000_t32" style="position:absolute;left:2701;width:0;height:15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" strokecolor="black [3213]">
                      <v:stroke startarrow="block" startarrowwidth="narrow" endarrow="block" endarrowwidth="narrow"/>
                    </v:shape>
                  </v:group>
                  <v:group id="Skupina 55" o:spid="_x0000_s1032" style="position:absolute;width:48685;height:49256" coordsize="48685,4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group id="Skupina 56" o:spid="_x0000_s1033" style="position:absolute;width:48685;height:49256" coordsize="48688,4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Skupina 57" o:spid="_x0000_s1034" style="position:absolute;width:48688;height:49257" coordsize="48688,4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Skupina 58" o:spid="_x0000_s1035" style="position:absolute;top:2305;width:48598;height:46952" coordsize="48598,46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rect id="Rectangle 2" o:spid="_x0000_s1036" style="position:absolute;top:19594;width:48598;height:27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" fillcolor="black">
                            <v:fill r:id="rId12" o:title="" type="pattern"/>
                          </v:rect>
                          <v:shape id="Tětiva 60" o:spid="_x0000_s1037" style="position:absolute;left:4987;width:39237;height:39236;visibility:visible;mso-wrap-style:square;v-text-anchor:middle" coordsize="3923665,392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" path="m3923665,1962545v-255,700956,-374477,1348520,-981680,1698725c2334782,4011475,1586864,4011107,980006,3660304,373148,3309501,-436,2661569,-1,1960613r3923666,1932xe" fillcolor="white [3212]" strokecolor="black [3213]">
                            <v:path arrowok="t" o:connecttype="custom" o:connectlocs="3923665,1962545;2941985,3661270;980006,3660304;-1,1960613;3923665,1962545" o:connectangles="0,0,0,0,0"/>
                          </v:shape>
                        </v:group>
                        <v:group id="Skupina 61" o:spid="_x0000_s1038" style="position:absolute;left:79;width:48609;height:22263" coordsize="48609,2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group id="Skupina 62" o:spid="_x0000_s1039" style="position:absolute;width:48609;height:22263" coordsize="48609,22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<v:group id="Skupina 63" o:spid="_x0000_s1040" style="position:absolute;width:48609;height:22263" coordsize="48609,2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<v:group id="Skupina 64" o:spid="_x0000_s1041" style="position:absolute;top:21543;width:48609;height:724" coordorigin="104" coordsize="48609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<v:line id="Přímá spojnice 65" o:spid="_x0000_s1042" style="position:absolute;visibility:visible;mso-wrap-style:square" from="104,20" to="48713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" strokecolor="black [3213]">
                                  <v:stroke dashstyle="1 1"/>
                                </v:line>
                                <v:group id="Skupina 66" o:spid="_x0000_s1043" style="position:absolute;left:19199;width:10765;height:727" coordorigin="73" coordsize="10765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<v:shapetype id="_x0000_t34" coordsize="21600,21600" o:spt="34" o:oned="t" adj="10800" path="m,l@0,0@0,21600,21600,21600e" filled="f">
                                    <v:stroke joinstyle="miter"/>
                                    <v:formulas>
                                      <v:f eqn="val #0"/>
                                    </v:formulas>
                                    <v:path arrowok="t" fillok="f" o:connecttype="none"/>
                                    <v:handles>
                                      <v:h position="#0,center"/>
                                    </v:handles>
                                    <o:lock v:ext="edit" shapetype="t"/>
                                  </v:shapetype>
                                  <v:shape id="Spojnice: pravoúhlá 67" o:spid="_x0000_s1044" type="#_x0000_t34" style="position:absolute;left:73;width:4680;height:7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" adj="21600" strokecolor="black [3213]" strokeweight="2pt"/>
                                  <v:shape id="Spojnice: pravoúhlá 68" o:spid="_x0000_s1045" type="#_x0000_t34" style="position:absolute;left:6158;top:7;width:4680;height:72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" adj="0" strokecolor="black [3213]" strokeweight="2pt"/>
                                </v:group>
                              </v:group>
                              <v:group id="Skupina 69" o:spid="_x0000_s1046" style="position:absolute;left:24321;width:360;height:21596" coordorigin="-38" coordsize="360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<v:line id="Přímá spojnice 70" o:spid="_x0000_s1047" style="position:absolute;visibility:visible;mso-wrap-style:square" from="146,0" to="14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" strokecolor="black [3213]">
                                  <v:stroke dashstyle="1 1"/>
                                </v:line>
                                <v:oval id="Ovál 71" o:spid="_x0000_s1048" style="position:absolute;left:-38;top:13313;width:35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" fillcolor="white [3212]" strokecolor="black [3213]"/>
                              </v:group>
                            </v:group>
                            <v:line id="Přímá spojnice 72" o:spid="_x0000_s1049" style="position:absolute;visibility:visible;mso-wrap-style:square" from="24495,13677" to="24503,1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t0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" strokecolor="black [3213]"/>
                          </v:group>
                          <v:oval id="Ovál 73" o:spid="_x0000_s1050" style="position:absolute;left:24302;top:3569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" fillcolor="white [3212]" strokecolor="black [3213]"/>
                        </v:group>
                        <v:rect id="Obdélník 74" o:spid="_x0000_s1051" style="position:absolute;left:18685;top:1669;width:11768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U2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Jqv1NsYAAADbAAAA&#10;DwAAAAAAAAAAAAAAAAAHAgAAZHJzL2Rvd25yZXYueG1sUEsFBgAAAAADAAMAtwAAAPoCAAAAAA==&#10;" filled="f" strokecolor="black [3213]" strokeweight="1pt"/>
                      </v:group>
                      <v:shape id="Přímá spojnice se šipkou 75" o:spid="_x0000_s1052" type="#_x0000_t32" style="position:absolute;left:24604;top:21921;width:9055;height:174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" strokecolor="black [3213]">
                        <v:stroke startarrow="block" startarrowwidth="narrow" endarrow="block" endarrowwidth="narrow"/>
                      </v:shape>
                    </v:group>
                    <v:group id="Skupina 76" o:spid="_x0000_s1053" style="position:absolute;left:16144;top:904;width:16972;height:31913" coordsize="16971,3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line id="Přímá spojnice 77" o:spid="_x0000_s1054" style="position:absolute;flip:y;visibility:visible;mso-wrap-style:square" from="11858,17526" to="16971,20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" strokecolor="black [3213]" strokeweight=".5pt"/>
                      <v:line id="Přímá spojnice 78" o:spid="_x0000_s1055" style="position:absolute;flip:y;visibility:visible;mso-wrap-style:square" from="9021,8787" to="16627,1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" strokecolor="black [3213]" strokeweight=".5pt"/>
                      <v:line id="Přímá spojnice 79" o:spid="_x0000_s1056" style="position:absolute;visibility:visible;mso-wrap-style:square" from="0,286" to="8145,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" strokecolor="black [3213]" strokeweight=".5pt"/>
                      <v:line id="Přímá spojnice 80" o:spid="_x0000_s1057" style="position:absolute;flip:y;visibility:visible;mso-wrap-style:square" from="11858,0" to="13397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" strokecolor="black [3213]" strokeweight=".5pt"/>
                      <v:line id="Přímá spojnice 81" o:spid="_x0000_s1058" style="position:absolute;flip:y;visibility:visible;mso-wrap-style:square" from="7708,29288" to="12820,31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" strokecolor="black [3213]" strokeweight=".5pt"/>
                    </v:group>
                  </v:group>
                </v:group>
                <v:group id="Skupina 82" o:spid="_x0000_s1059" style="position:absolute;left:1619;width:46066;height:49860" coordsize="46065,4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83" o:spid="_x0000_s1060" type="#_x0000_t202" style="position:absolute;width:1453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  <v:textbox>
                      <w:txbxContent>
                        <w:p w14:paraId="140688A8" w14:textId="77777777" w:rsidR="00524D6B" w:rsidRPr="00D01410" w:rsidRDefault="00524D6B" w:rsidP="00524D6B">
                          <w:pPr>
                            <w:spacing w:line="240" w:lineRule="auto"/>
                            <w:ind w:left="-142" w:right="-13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Vehicle axis positioned on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01410">
                            <w:rPr>
                              <w:sz w:val="16"/>
                              <w:szCs w:val="16"/>
                            </w:rPr>
                            <w:t>no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>l</w:t>
                          </w: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 from antenna midpoint</w:t>
                          </w:r>
                        </w:p>
                      </w:txbxContent>
                    </v:textbox>
                  </v:shape>
                  <v:shape id="Textové pole 84" o:spid="_x0000_s1061" type="#_x0000_t202" style="position:absolute;left:27936;top:841;width:10357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  <v:textbox>
                      <w:txbxContent>
                        <w:p w14:paraId="1BE4C6CE" w14:textId="77777777" w:rsidR="00524D6B" w:rsidRPr="00D01410" w:rsidRDefault="00524D6B" w:rsidP="00524D6B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Vehicl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under test</w:t>
                          </w:r>
                        </w:p>
                      </w:txbxContent>
                    </v:textbox>
                  </v:shape>
                  <v:shape id="Textové pole 85" o:spid="_x0000_s1062" type="#_x0000_t202" style="position:absolute;left:30573;top:7797;width:15492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  <v:textbox>
                      <w:txbxContent>
                        <w:p w14:paraId="7A015C3D" w14:textId="4354426C" w:rsidR="00524D6B" w:rsidRPr="00D01410" w:rsidRDefault="00524D6B" w:rsidP="00524D6B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Centre of 30 m radius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(20</w:t>
                          </w:r>
                          <w:r w:rsidR="002A7E0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m for 3 m measurements)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clear </w:t>
                          </w: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area at midpoint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between reference antenna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D01410">
                            <w:rPr>
                              <w:sz w:val="16"/>
                              <w:szCs w:val="16"/>
                            </w:rPr>
                            <w:t xml:space="preserve">an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earest part of the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vehicle</w:t>
                          </w:r>
                          <w:r w:rsidRPr="00E8509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body</w:t>
                          </w:r>
                        </w:p>
                      </w:txbxContent>
                    </v:textbox>
                  </v:shape>
                  <v:shape id="Textové pole 86" o:spid="_x0000_s1063" type="#_x0000_t202" style="position:absolute;left:31471;top:18400;width:10357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  <v:textbox>
                      <w:txbxContent>
                        <w:p w14:paraId="29560A29" w14:textId="77777777" w:rsidR="00524D6B" w:rsidRPr="00D01410" w:rsidRDefault="00524D6B" w:rsidP="00524D6B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F2C51">
                            <w:rPr>
                              <w:sz w:val="16"/>
                              <w:szCs w:val="16"/>
                            </w:rPr>
                            <w:t>Reference antenna</w:t>
                          </w:r>
                        </w:p>
                      </w:txbxContent>
                    </v:textbox>
                  </v:shape>
                  <v:shape id="Textové pole 87" o:spid="_x0000_s1064" type="#_x0000_t202" style="position:absolute;left:12397;top:34893;width:15235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  <v:textbox>
                      <w:txbxContent>
                        <w:p w14:paraId="2FDBDEB1" w14:textId="77777777" w:rsidR="00524D6B" w:rsidRPr="00D01410" w:rsidRDefault="00524D6B" w:rsidP="00524D6B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5 m min radius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(10 m for 3 m measurements)</w:t>
                          </w:r>
                        </w:p>
                      </w:txbxContent>
                    </v:textbox>
                  </v:shape>
                  <v:shape id="Textové pole 88" o:spid="_x0000_s1065" type="#_x0000_t202" style="position:absolute;left:33434;top:45153;width:12366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  <v:textbox>
                      <w:txbxContent>
                        <w:p w14:paraId="545BFBF9" w14:textId="77777777" w:rsidR="00524D6B" w:rsidRPr="00B51F6B" w:rsidRDefault="00524D6B" w:rsidP="00524D6B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51F6B">
                            <w:rPr>
                              <w:sz w:val="16"/>
                              <w:szCs w:val="16"/>
                            </w:rPr>
                            <w:t xml:space="preserve">Permitted region for     </w:t>
                          </w:r>
                        </w:p>
                        <w:p w14:paraId="67DE53D3" w14:textId="77777777" w:rsidR="00524D6B" w:rsidRPr="00B51F6B" w:rsidRDefault="00524D6B" w:rsidP="00524D6B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51F6B">
                            <w:rPr>
                              <w:sz w:val="16"/>
                              <w:szCs w:val="16"/>
                            </w:rPr>
                            <w:t xml:space="preserve">measuring equipment </w:t>
                          </w:r>
                        </w:p>
                        <w:p w14:paraId="5742B3B9" w14:textId="77777777" w:rsidR="00524D6B" w:rsidRPr="00D01410" w:rsidRDefault="00524D6B" w:rsidP="00524D6B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51F6B">
                            <w:rPr>
                              <w:sz w:val="16"/>
                              <w:szCs w:val="16"/>
                            </w:rPr>
                            <w:t xml:space="preserve">(in hut or vehicle)  </w:t>
                          </w:r>
                        </w:p>
                      </w:txbxContent>
                    </v:textbox>
                  </v:shape>
                  <v:shape id="Textové pole 89" o:spid="_x0000_s1066" type="#_x0000_t202" style="position:absolute;left:730;top:13517;width:14760;height:45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" fillcolor="white [3201]" stroked="f" strokeweight=".5pt">
                    <v:textbox>
                      <w:txbxContent>
                        <w:p w14:paraId="4C297B48" w14:textId="0817301B" w:rsidR="00524D6B" w:rsidRPr="00214813" w:rsidRDefault="00524D6B" w:rsidP="00524D6B">
                          <w:pPr>
                            <w:spacing w:line="240" w:lineRule="auto"/>
                            <w:ind w:left="-142" w:right="-8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51F6B">
                            <w:rPr>
                              <w:sz w:val="16"/>
                              <w:szCs w:val="16"/>
                            </w:rPr>
                            <w:t xml:space="preserve">10,0 m </w:t>
                          </w:r>
                          <w:r w:rsidRPr="00B51F6B">
                            <w:rPr>
                              <w:rFonts w:cs="Arial"/>
                              <w:sz w:val="16"/>
                              <w:szCs w:val="16"/>
                            </w:rPr>
                            <w:t>±</w:t>
                          </w:r>
                          <w:r w:rsidRPr="00B51F6B">
                            <w:rPr>
                              <w:sz w:val="16"/>
                              <w:szCs w:val="16"/>
                            </w:rPr>
                            <w:t xml:space="preserve"> 0,2 m</w:t>
                          </w:r>
                          <w:r w:rsidRPr="00B51F6B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214813">
                            <w:rPr>
                              <w:sz w:val="16"/>
                              <w:szCs w:val="16"/>
                            </w:rPr>
                            <w:t xml:space="preserve">(3,00 m </w:t>
                          </w:r>
                          <w:r w:rsidRPr="00214813">
                            <w:rPr>
                              <w:rFonts w:cs="Arial"/>
                              <w:sz w:val="16"/>
                              <w:szCs w:val="16"/>
                            </w:rPr>
                            <w:t>±</w:t>
                          </w:r>
                          <w:r w:rsidRPr="00214813">
                            <w:rPr>
                              <w:sz w:val="16"/>
                              <w:szCs w:val="16"/>
                            </w:rPr>
                            <w:t xml:space="preserve"> 0,05 m </w:t>
                          </w:r>
                          <w:r w:rsidRPr="00214813">
                            <w:rPr>
                              <w:sz w:val="16"/>
                              <w:szCs w:val="16"/>
                            </w:rPr>
                            <w:br/>
                            <w:t xml:space="preserve">for 3 </w:t>
                          </w:r>
                          <w:r w:rsidR="001930F8" w:rsidRPr="00214813">
                            <w:rPr>
                              <w:sz w:val="16"/>
                              <w:szCs w:val="16"/>
                            </w:rPr>
                            <w:t xml:space="preserve">m </w:t>
                          </w:r>
                          <w:r w:rsidRPr="00214813">
                            <w:rPr>
                              <w:sz w:val="16"/>
                              <w:szCs w:val="16"/>
                            </w:rPr>
                            <w:t>measurements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A6C0AB" w14:textId="77777777" w:rsidR="00524D6B" w:rsidRDefault="00524D6B" w:rsidP="00524D6B">
      <w:pPr>
        <w:spacing w:after="120"/>
        <w:ind w:left="2268" w:right="1134" w:hanging="1134"/>
        <w:jc w:val="both"/>
        <w:rPr>
          <w:i/>
          <w:iCs/>
        </w:rPr>
      </w:pPr>
      <w:r w:rsidRPr="00BD1C74">
        <w:rPr>
          <w:i/>
          <w:iCs/>
        </w:rPr>
        <w:t xml:space="preserve">Annex 6, </w:t>
      </w:r>
    </w:p>
    <w:p w14:paraId="49B97228" w14:textId="68E58E28" w:rsidR="00524D6B" w:rsidRPr="00BD1C74" w:rsidRDefault="00524D6B" w:rsidP="00524D6B">
      <w:pPr>
        <w:spacing w:after="120"/>
        <w:ind w:left="2268" w:right="1134" w:hanging="1134"/>
        <w:jc w:val="both"/>
        <w:rPr>
          <w:i/>
          <w:iCs/>
        </w:rPr>
      </w:pPr>
      <w:r>
        <w:rPr>
          <w:i/>
          <w:iCs/>
        </w:rPr>
        <w:t>P</w:t>
      </w:r>
      <w:r w:rsidRPr="00BD1C74">
        <w:rPr>
          <w:i/>
          <w:iCs/>
        </w:rPr>
        <w:t xml:space="preserve">aragraph 3.3.4., </w:t>
      </w:r>
      <w:r w:rsidRPr="00BD1C74">
        <w:t>amend to read:</w:t>
      </w:r>
      <w:r w:rsidRPr="00BD1C74">
        <w:rPr>
          <w:i/>
          <w:iCs/>
        </w:rPr>
        <w:t xml:space="preserve"> </w:t>
      </w:r>
    </w:p>
    <w:p w14:paraId="6A5D3E3F" w14:textId="77777777" w:rsidR="00524D6B" w:rsidRPr="00BD1C74" w:rsidRDefault="00524D6B" w:rsidP="00524D6B">
      <w:pPr>
        <w:spacing w:after="120"/>
        <w:ind w:left="2268" w:right="1134" w:hanging="1134"/>
        <w:jc w:val="both"/>
      </w:pPr>
      <w:r w:rsidRPr="00BD1C74">
        <w:t>"3.3.4.</w:t>
      </w:r>
      <w:r w:rsidRPr="00BD1C74">
        <w:tab/>
        <w:t xml:space="preserve">Either at 1.0 ± 0.2 m behind the vertical centreline of the vehicle's front </w:t>
      </w:r>
      <w:r w:rsidRPr="00214813">
        <w:t>wheel(s) (point C in Figure 1 of Appendix 1 to this annex) in the case of three-wheeled or four-wheeled</w:t>
      </w:r>
      <w:r w:rsidRPr="00BD1C74">
        <w:rPr>
          <w:b/>
          <w:bCs/>
        </w:rPr>
        <w:t xml:space="preserve"> </w:t>
      </w:r>
      <w:r w:rsidRPr="00BD1C74">
        <w:t>vehicles.</w:t>
      </w:r>
    </w:p>
    <w:p w14:paraId="1629EF4D" w14:textId="77777777" w:rsidR="00524D6B" w:rsidRPr="00487E1A" w:rsidRDefault="00524D6B" w:rsidP="00524D6B">
      <w:pPr>
        <w:pStyle w:val="SingleTxtG"/>
        <w:ind w:left="2268" w:hanging="1134"/>
      </w:pPr>
      <w:r w:rsidRPr="00BD1C74">
        <w:tab/>
        <w:t>Or at 0.2 ± 0.2 m behind the vertical centreline of the vehicle's front wheel (point D in Figure 2 of Appendix 1 to this annex) in the case of two-wheeled vehicles."</w:t>
      </w:r>
    </w:p>
    <w:p w14:paraId="7A5E94CC" w14:textId="07693632" w:rsidR="006B3551" w:rsidRPr="00EE5A92" w:rsidRDefault="006B3551" w:rsidP="006B355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E7FB10" w14:textId="77777777" w:rsidR="001C6663" w:rsidRPr="006B3551" w:rsidRDefault="001C6663" w:rsidP="00595520"/>
    <w:sectPr w:rsidR="001C6663" w:rsidRPr="006B3551" w:rsidSect="006B355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F5ACE" w14:textId="77777777" w:rsidR="00F0067B" w:rsidRDefault="00F0067B"/>
  </w:endnote>
  <w:endnote w:type="continuationSeparator" w:id="0">
    <w:p w14:paraId="191B4180" w14:textId="77777777" w:rsidR="00F0067B" w:rsidRDefault="00F0067B"/>
  </w:endnote>
  <w:endnote w:type="continuationNotice" w:id="1">
    <w:p w14:paraId="07C09547" w14:textId="77777777" w:rsidR="00F0067B" w:rsidRDefault="00F00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96F3F" w14:textId="62A52862" w:rsidR="00F0427B" w:rsidRDefault="00F0427B" w:rsidP="00F0427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76FC849" wp14:editId="766382F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0B16D5" w14:textId="09510AEA" w:rsidR="00F0427B" w:rsidRPr="00F0427B" w:rsidRDefault="00F0427B" w:rsidP="00F0427B">
    <w:pPr>
      <w:pStyle w:val="Footer"/>
      <w:ind w:right="1134"/>
      <w:rPr>
        <w:sz w:val="20"/>
      </w:rPr>
    </w:pPr>
    <w:r>
      <w:rPr>
        <w:sz w:val="20"/>
      </w:rPr>
      <w:t>GE.21-1988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06CCCEE" wp14:editId="5B6F131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34A88" w14:textId="77777777" w:rsidR="00F0067B" w:rsidRPr="000B175B" w:rsidRDefault="00F0067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EF6811" w14:textId="77777777" w:rsidR="00F0067B" w:rsidRPr="00FC68B7" w:rsidRDefault="00F0067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0B7B4E" w14:textId="77777777" w:rsidR="00F0067B" w:rsidRDefault="00F0067B"/>
  </w:footnote>
  <w:footnote w:id="2">
    <w:p w14:paraId="3547227E" w14:textId="2B335AF5" w:rsidR="007F1CB7" w:rsidRPr="00897F86" w:rsidRDefault="007F1CB7">
      <w:pPr>
        <w:pStyle w:val="FootnoteText"/>
        <w:rPr>
          <w:szCs w:val="18"/>
          <w:lang w:val="en-US"/>
        </w:rPr>
      </w:pPr>
      <w:r>
        <w:rPr>
          <w:rStyle w:val="FootnoteReference"/>
        </w:rPr>
        <w:tab/>
      </w:r>
      <w:r w:rsidRPr="00897F86">
        <w:rPr>
          <w:rStyle w:val="FootnoteReference"/>
          <w:szCs w:val="18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897F86" w:rsidRPr="00897F86">
        <w:rPr>
          <w:szCs w:val="18"/>
        </w:rPr>
        <w:t>This document was scheduled for publication after the standard publication date owing to circumstances beyond the submitter's control.</w:t>
      </w:r>
    </w:p>
  </w:footnote>
  <w:footnote w:id="3">
    <w:p w14:paraId="7F77BF6F" w14:textId="77777777" w:rsidR="00897F86" w:rsidRPr="00DC2C16" w:rsidRDefault="00897F86" w:rsidP="00897F86">
      <w:pPr>
        <w:pStyle w:val="FootnoteText"/>
      </w:pPr>
      <w:r>
        <w:rPr>
          <w:rStyle w:val="FootnoteReference"/>
        </w:rPr>
        <w:tab/>
      </w:r>
      <w:r w:rsidRPr="00897F86">
        <w:rPr>
          <w:rStyle w:val="FootnoteReference"/>
          <w:szCs w:val="18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>
        <w:rPr>
          <w:szCs w:val="18"/>
        </w:rPr>
        <w:t xml:space="preserve">In accordance with the programme of work of the Inland Transport Committee for </w:t>
      </w:r>
      <w:r>
        <w:t>2022 as outlined in proposed programme budget for 2022</w:t>
      </w:r>
      <w:r w:rsidRPr="001D00B0">
        <w:t xml:space="preserve"> </w:t>
      </w:r>
      <w:r w:rsidRPr="00202D4A">
        <w:t>(A/76/6 (part V sect. 20) para 20.76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</w:t>
      </w:r>
      <w:proofErr w:type="gramStart"/>
      <w:r>
        <w:rPr>
          <w:szCs w:val="18"/>
        </w:rPr>
        <w:t>harmonize</w:t>
      </w:r>
      <w:proofErr w:type="gramEnd"/>
      <w:r>
        <w:rPr>
          <w:szCs w:val="18"/>
        </w:rPr>
        <w:t xml:space="preserve"> and update UN Regulations in order to enhance the performance of vehicles. The present document is submitted in conformity with that mandate.</w:t>
      </w:r>
    </w:p>
    <w:p w14:paraId="6FDF3D82" w14:textId="2FF803A8" w:rsidR="00897F86" w:rsidRPr="00897F86" w:rsidRDefault="00897F8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7AF85187" w:rsidR="006B3551" w:rsidRPr="006B3551" w:rsidRDefault="006B3551">
    <w:pPr>
      <w:pStyle w:val="Header"/>
    </w:pPr>
    <w:r>
      <w:t>ECE/TRANS/WP.29/202</w:t>
    </w:r>
    <w:r w:rsidR="00720F52">
      <w:t>2</w:t>
    </w:r>
    <w:r>
      <w:t>/</w:t>
    </w:r>
    <w:r w:rsidR="005F3652">
      <w:t>3</w:t>
    </w:r>
    <w:r w:rsidR="00845001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10C4854B" w:rsidR="006B3551" w:rsidRPr="006B3551" w:rsidRDefault="006B3551" w:rsidP="006B3551">
    <w:pPr>
      <w:pStyle w:val="Header"/>
      <w:jc w:val="right"/>
    </w:pPr>
    <w:r>
      <w:t>ECE/TRANS/WP.29/202</w:t>
    </w:r>
    <w:r w:rsidR="0029684D">
      <w:t>2</w:t>
    </w:r>
    <w:r>
      <w:t>/</w:t>
    </w:r>
    <w:r w:rsidR="00845001">
      <w:t>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930F8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2D4A"/>
    <w:rsid w:val="002043F0"/>
    <w:rsid w:val="00211E0B"/>
    <w:rsid w:val="00214813"/>
    <w:rsid w:val="00216128"/>
    <w:rsid w:val="00232575"/>
    <w:rsid w:val="002449C1"/>
    <w:rsid w:val="00247258"/>
    <w:rsid w:val="00257CAC"/>
    <w:rsid w:val="0027237A"/>
    <w:rsid w:val="0029684D"/>
    <w:rsid w:val="002974E9"/>
    <w:rsid w:val="002A306B"/>
    <w:rsid w:val="002A7E04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1BAE"/>
    <w:rsid w:val="00413520"/>
    <w:rsid w:val="004325CB"/>
    <w:rsid w:val="00440A07"/>
    <w:rsid w:val="00462880"/>
    <w:rsid w:val="00476F24"/>
    <w:rsid w:val="00496D41"/>
    <w:rsid w:val="004A5D33"/>
    <w:rsid w:val="004C55B0"/>
    <w:rsid w:val="004F6BA0"/>
    <w:rsid w:val="00503BEA"/>
    <w:rsid w:val="00524D6B"/>
    <w:rsid w:val="00533616"/>
    <w:rsid w:val="00535ABA"/>
    <w:rsid w:val="0053768B"/>
    <w:rsid w:val="005420F2"/>
    <w:rsid w:val="0054285C"/>
    <w:rsid w:val="00563605"/>
    <w:rsid w:val="00584173"/>
    <w:rsid w:val="005845BB"/>
    <w:rsid w:val="00595520"/>
    <w:rsid w:val="005A05C8"/>
    <w:rsid w:val="005A44B9"/>
    <w:rsid w:val="005B1BA0"/>
    <w:rsid w:val="005B3DB3"/>
    <w:rsid w:val="005C0268"/>
    <w:rsid w:val="005D15CA"/>
    <w:rsid w:val="005F08DF"/>
    <w:rsid w:val="005F3066"/>
    <w:rsid w:val="005F3652"/>
    <w:rsid w:val="005F3E61"/>
    <w:rsid w:val="00604DDD"/>
    <w:rsid w:val="006115CC"/>
    <w:rsid w:val="00611FC4"/>
    <w:rsid w:val="006176FB"/>
    <w:rsid w:val="00630FCB"/>
    <w:rsid w:val="00640B26"/>
    <w:rsid w:val="0065766B"/>
    <w:rsid w:val="00675625"/>
    <w:rsid w:val="006770B2"/>
    <w:rsid w:val="00686A48"/>
    <w:rsid w:val="0068763C"/>
    <w:rsid w:val="006940E1"/>
    <w:rsid w:val="006A3C72"/>
    <w:rsid w:val="006A7392"/>
    <w:rsid w:val="006B03A1"/>
    <w:rsid w:val="006B3551"/>
    <w:rsid w:val="006B67D9"/>
    <w:rsid w:val="006C5535"/>
    <w:rsid w:val="006D0589"/>
    <w:rsid w:val="006D707A"/>
    <w:rsid w:val="006E564B"/>
    <w:rsid w:val="006E7154"/>
    <w:rsid w:val="006F5CE9"/>
    <w:rsid w:val="007003CD"/>
    <w:rsid w:val="0070701E"/>
    <w:rsid w:val="00720F52"/>
    <w:rsid w:val="0072632A"/>
    <w:rsid w:val="007358E8"/>
    <w:rsid w:val="00736ECE"/>
    <w:rsid w:val="0074533B"/>
    <w:rsid w:val="007643BC"/>
    <w:rsid w:val="00765F1D"/>
    <w:rsid w:val="00780C68"/>
    <w:rsid w:val="007959FE"/>
    <w:rsid w:val="007A0CF1"/>
    <w:rsid w:val="007A71EF"/>
    <w:rsid w:val="007B6BA5"/>
    <w:rsid w:val="007C3390"/>
    <w:rsid w:val="007C42D8"/>
    <w:rsid w:val="007C4F4B"/>
    <w:rsid w:val="007D6F65"/>
    <w:rsid w:val="007D7362"/>
    <w:rsid w:val="007F1CB7"/>
    <w:rsid w:val="007F3892"/>
    <w:rsid w:val="007F5CE2"/>
    <w:rsid w:val="007F6611"/>
    <w:rsid w:val="00810BAC"/>
    <w:rsid w:val="008175E9"/>
    <w:rsid w:val="008242D7"/>
    <w:rsid w:val="0082577B"/>
    <w:rsid w:val="00825CB5"/>
    <w:rsid w:val="00845001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97F86"/>
    <w:rsid w:val="008A6B25"/>
    <w:rsid w:val="008A6C4F"/>
    <w:rsid w:val="008B389E"/>
    <w:rsid w:val="008D045E"/>
    <w:rsid w:val="008D3F25"/>
    <w:rsid w:val="008D4D82"/>
    <w:rsid w:val="008D6158"/>
    <w:rsid w:val="008E0E46"/>
    <w:rsid w:val="008E7116"/>
    <w:rsid w:val="008F143B"/>
    <w:rsid w:val="008F3882"/>
    <w:rsid w:val="008F4B7C"/>
    <w:rsid w:val="00926E47"/>
    <w:rsid w:val="00947162"/>
    <w:rsid w:val="00956560"/>
    <w:rsid w:val="009610D0"/>
    <w:rsid w:val="0096375C"/>
    <w:rsid w:val="009662E6"/>
    <w:rsid w:val="0097095E"/>
    <w:rsid w:val="0097744A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197A"/>
    <w:rsid w:val="00A36AC2"/>
    <w:rsid w:val="00A425EB"/>
    <w:rsid w:val="00A62486"/>
    <w:rsid w:val="00A71F42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4688A"/>
    <w:rsid w:val="00C51C20"/>
    <w:rsid w:val="00C745C3"/>
    <w:rsid w:val="00C93F1A"/>
    <w:rsid w:val="00C978F5"/>
    <w:rsid w:val="00CA24A4"/>
    <w:rsid w:val="00CB348D"/>
    <w:rsid w:val="00CD36A0"/>
    <w:rsid w:val="00CD46F5"/>
    <w:rsid w:val="00CE4A8F"/>
    <w:rsid w:val="00CF071D"/>
    <w:rsid w:val="00D0123D"/>
    <w:rsid w:val="00D15B04"/>
    <w:rsid w:val="00D2031B"/>
    <w:rsid w:val="00D25FE2"/>
    <w:rsid w:val="00D3096E"/>
    <w:rsid w:val="00D37DA9"/>
    <w:rsid w:val="00D406A7"/>
    <w:rsid w:val="00D43252"/>
    <w:rsid w:val="00D44D86"/>
    <w:rsid w:val="00D50B7D"/>
    <w:rsid w:val="00D52012"/>
    <w:rsid w:val="00D704E5"/>
    <w:rsid w:val="00D72727"/>
    <w:rsid w:val="00D93A5A"/>
    <w:rsid w:val="00D978C6"/>
    <w:rsid w:val="00DA0956"/>
    <w:rsid w:val="00DA357F"/>
    <w:rsid w:val="00DA3E12"/>
    <w:rsid w:val="00DB1488"/>
    <w:rsid w:val="00DB76A5"/>
    <w:rsid w:val="00DC18AD"/>
    <w:rsid w:val="00DD7B52"/>
    <w:rsid w:val="00DE16E5"/>
    <w:rsid w:val="00DF7CAE"/>
    <w:rsid w:val="00E15CF4"/>
    <w:rsid w:val="00E423C0"/>
    <w:rsid w:val="00E53AEE"/>
    <w:rsid w:val="00E6414C"/>
    <w:rsid w:val="00E7260F"/>
    <w:rsid w:val="00E854EC"/>
    <w:rsid w:val="00E8702D"/>
    <w:rsid w:val="00E905F4"/>
    <w:rsid w:val="00E916A9"/>
    <w:rsid w:val="00E916DE"/>
    <w:rsid w:val="00E925AD"/>
    <w:rsid w:val="00E958C3"/>
    <w:rsid w:val="00E96630"/>
    <w:rsid w:val="00ED131E"/>
    <w:rsid w:val="00ED18DC"/>
    <w:rsid w:val="00ED6201"/>
    <w:rsid w:val="00ED7A2A"/>
    <w:rsid w:val="00EF1D7F"/>
    <w:rsid w:val="00F0067B"/>
    <w:rsid w:val="00F0137E"/>
    <w:rsid w:val="00F0427B"/>
    <w:rsid w:val="00F04B11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D635E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97744A"/>
    <w:rPr>
      <w:lang w:val="en-GB"/>
    </w:rPr>
  </w:style>
  <w:style w:type="character" w:customStyle="1" w:styleId="HChGChar">
    <w:name w:val="_ H _Ch_G Char"/>
    <w:link w:val="HChG"/>
    <w:rsid w:val="00524D6B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36</Characters>
  <Application>Microsoft Office Word</Application>
  <DocSecurity>0</DocSecurity>
  <Lines>44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33</dc:title>
  <dc:subject>2119880</dc:subject>
  <dc:creator>Lucille</dc:creator>
  <cp:keywords/>
  <dc:description/>
  <cp:lastModifiedBy>Pauline Anne Princesa ESCALANTE</cp:lastModifiedBy>
  <cp:revision>2</cp:revision>
  <cp:lastPrinted>2009-02-18T09:36:00Z</cp:lastPrinted>
  <dcterms:created xsi:type="dcterms:W3CDTF">2021-12-31T08:07:00Z</dcterms:created>
  <dcterms:modified xsi:type="dcterms:W3CDTF">2021-12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